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AF" w:rsidRDefault="00C7017E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7.2pt;margin-top:503.65pt;width:28.75pt;height:25.4pt;z-index:251673600;mso-width-relative:margin;mso-height-relative:margin">
            <v:textbox>
              <w:txbxContent>
                <w:p w:rsidR="00C7017E" w:rsidRDefault="00C7017E"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8" type="#_x0000_t202" style="position:absolute;margin-left:186.45pt;margin-top:619.4pt;width:44.55pt;height:21.4pt;z-index:251671552;mso-width-relative:margin;mso-height-relative:margin">
            <v:textbox>
              <w:txbxContent>
                <w:p w:rsidR="00C7017E" w:rsidRDefault="00C7017E"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3.7pt;margin-top:529.05pt;width:66pt;height:0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61.95pt;margin-top:529.05pt;width:48pt;height:50.25pt;flip:y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61.95pt;margin-top:640.8pt;width:63pt;height:38.25pt;flip:x y;z-index:251667456" o:connectortype="straight">
            <v:stroke endarrow="block"/>
          </v:shape>
        </w:pict>
      </w:r>
      <w:r w:rsidR="002C1277">
        <w:rPr>
          <w:noProof/>
        </w:rPr>
        <w:pict>
          <v:shape id="_x0000_s1034" type="#_x0000_t32" style="position:absolute;margin-left:186.45pt;margin-top:598.05pt;width:.05pt;height:81pt;z-index:251666432" o:connectortype="straight">
            <v:stroke endarrow="block"/>
          </v:shape>
        </w:pict>
      </w:r>
      <w:r w:rsidR="002C1277">
        <w:rPr>
          <w:noProof/>
        </w:rPr>
        <w:pict>
          <v:shape id="_x0000_s1033" type="#_x0000_t32" style="position:absolute;margin-left:136.2pt;margin-top:385.8pt;width:50.25pt;height:74.25pt;z-index:251665408" o:connectortype="straight">
            <v:stroke endarrow="block"/>
          </v:shape>
        </w:pict>
      </w:r>
      <w:r w:rsidR="002C1277">
        <w:rPr>
          <w:noProof/>
        </w:rPr>
        <w:pict>
          <v:shape id="_x0000_s1032" type="#_x0000_t32" style="position:absolute;margin-left:61.95pt;margin-top:51.3pt;width:0;height:48pt;z-index:251664384" o:connectortype="straight">
            <v:stroke endarrow="block"/>
          </v:shape>
        </w:pict>
      </w:r>
      <w:r w:rsidR="002C1277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1" type="#_x0000_t114" style="position:absolute;margin-left:329.7pt;margin-top:525.3pt;width:171pt;height:141.75pt;z-index:251663360">
            <v:textbox>
              <w:txbxContent>
                <w:p w:rsidR="002C1277" w:rsidRPr="002C1277" w:rsidRDefault="002C1277" w:rsidP="002C1277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</w:pP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</w:rPr>
                    <w:t>WriteLine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>(</w:t>
                  </w: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</w:rPr>
                    <w:t>finalArray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>);</w:t>
                  </w:r>
                </w:p>
                <w:p w:rsidR="002C1277" w:rsidRDefault="002C1277"/>
              </w:txbxContent>
            </v:textbox>
          </v:shape>
        </w:pict>
      </w:r>
      <w:r w:rsidR="002C1277">
        <w:rPr>
          <w:noProof/>
        </w:rPr>
        <w:pict>
          <v:rect id="_x0000_s1030" style="position:absolute;margin-left:-40.05pt;margin-top:579.3pt;width:102pt;height:61.5pt;z-index:251662336">
            <v:textbox>
              <w:txbxContent>
                <w:p w:rsidR="002C1277" w:rsidRPr="002C1277" w:rsidRDefault="002C1277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++</w:t>
                  </w:r>
                </w:p>
              </w:txbxContent>
            </v:textbox>
          </v:rect>
        </w:pict>
      </w:r>
      <w:r w:rsidR="002C1277">
        <w:rPr>
          <w:noProof/>
        </w:rPr>
        <w:pict>
          <v:rect id="_x0000_s1029" style="position:absolute;margin-left:124.95pt;margin-top:679.05pt;width:2in;height:106.5pt;z-index:251661312">
            <v:textbox>
              <w:txbxContent>
                <w:p w:rsidR="002C1277" w:rsidRPr="002C1277" w:rsidRDefault="002C1277" w:rsidP="002C1277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</w:pPr>
                  <w:r w:rsidRPr="002C1277">
                    <w:rPr>
                      <w:rFonts w:ascii="Consolas" w:eastAsia="Times New Roman" w:hAnsi="Consolas" w:cs="Consolas"/>
                      <w:color w:val="C586C0"/>
                      <w:sz w:val="21"/>
                      <w:szCs w:val="21"/>
                      <w:lang w:val="en-US"/>
                    </w:rPr>
                    <w:t>if</w:t>
                  </w:r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>(</w:t>
                  </w:r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  <w:lang w:val="en-US"/>
                    </w:rPr>
                    <w:t>array</w:t>
                  </w:r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>[</w:t>
                  </w: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  <w:lang w:val="en-US"/>
                    </w:rPr>
                    <w:t>i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 xml:space="preserve">] - </w:t>
                  </w:r>
                  <w:r w:rsidRPr="002C1277">
                    <w:rPr>
                      <w:rFonts w:ascii="Consolas" w:eastAsia="Times New Roman" w:hAnsi="Consolas" w:cs="Consolas"/>
                      <w:color w:val="B5CEA8"/>
                      <w:sz w:val="21"/>
                      <w:szCs w:val="21"/>
                      <w:lang w:val="en-US"/>
                    </w:rPr>
                    <w:t>1000</w:t>
                  </w:r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 xml:space="preserve"> &gt;= </w:t>
                  </w:r>
                  <w:r w:rsidRPr="002C1277">
                    <w:rPr>
                      <w:rFonts w:ascii="Consolas" w:eastAsia="Times New Roman" w:hAnsi="Consolas" w:cs="Consolas"/>
                      <w:color w:val="B5CEA8"/>
                      <w:sz w:val="21"/>
                      <w:szCs w:val="21"/>
                      <w:lang w:val="en-US"/>
                    </w:rPr>
                    <w:t>0</w:t>
                  </w:r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>){</w:t>
                  </w:r>
                </w:p>
                <w:p w:rsidR="002C1277" w:rsidRPr="002C1277" w:rsidRDefault="002C1277" w:rsidP="002C1277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</w:pP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  <w:lang w:val="en-US"/>
                    </w:rPr>
                    <w:t>finalArray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>[</w:t>
                  </w:r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  <w:lang w:val="en-US"/>
                    </w:rPr>
                    <w:t>j</w:t>
                  </w:r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 xml:space="preserve">] = </w:t>
                  </w:r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  <w:lang w:val="en-US"/>
                    </w:rPr>
                    <w:t>array</w:t>
                  </w:r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>[</w:t>
                  </w: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  <w:lang w:val="en-US"/>
                    </w:rPr>
                    <w:t>i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>];</w:t>
                  </w:r>
                </w:p>
                <w:p w:rsidR="002C1277" w:rsidRPr="002C1277" w:rsidRDefault="002C1277" w:rsidP="002C1277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</w:pP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</w:rPr>
                    <w:t>j</w:t>
                  </w:r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>++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>;</w:t>
                  </w:r>
                  <w:r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 xml:space="preserve"> }</w:t>
                  </w:r>
                </w:p>
                <w:p w:rsidR="002C1277" w:rsidRDefault="002C1277"/>
              </w:txbxContent>
            </v:textbox>
          </v:rect>
        </w:pict>
      </w:r>
      <w:r w:rsidR="002C1277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109.95pt;margin-top:460.05pt;width:153.75pt;height:138pt;z-index:251660288">
            <v:textbox>
              <w:txbxContent>
                <w:p w:rsidR="002C1277" w:rsidRPr="002C1277" w:rsidRDefault="002C12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s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</w:t>
                  </w:r>
                  <w:proofErr w:type="spellStart"/>
                  <w:r>
                    <w:rPr>
                      <w:lang w:val="en-US"/>
                    </w:rPr>
                    <w:t>array.Lengt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2C1277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-4.05pt;margin-top:99.3pt;width:186.75pt;height:286.5pt;z-index:251659264">
            <v:textbox>
              <w:txbxContent>
                <w:p w:rsidR="009A760C" w:rsidRPr="009A760C" w:rsidRDefault="009A760C" w:rsidP="009A760C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nitialising</w:t>
                  </w:r>
                  <w:proofErr w:type="spellEnd"/>
                  <w:r>
                    <w:rPr>
                      <w:lang w:val="en-US"/>
                    </w:rPr>
                    <w:t xml:space="preserve"> array[</w:t>
                  </w:r>
                  <w:r w:rsidRPr="009A760C">
                    <w:rPr>
                      <w:rFonts w:ascii="Consolas" w:eastAsia="Times New Roman" w:hAnsi="Consolas" w:cs="Consolas"/>
                      <w:color w:val="B5CEA8"/>
                      <w:sz w:val="21"/>
                      <w:szCs w:val="21"/>
                    </w:rPr>
                    <w:t>5648</w:t>
                  </w:r>
                  <w:r w:rsidRPr="009A760C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 xml:space="preserve">, </w:t>
                  </w:r>
                  <w:r w:rsidRPr="009A760C">
                    <w:rPr>
                      <w:rFonts w:ascii="Consolas" w:eastAsia="Times New Roman" w:hAnsi="Consolas" w:cs="Consolas"/>
                      <w:color w:val="B5CEA8"/>
                      <w:sz w:val="21"/>
                      <w:szCs w:val="21"/>
                    </w:rPr>
                    <w:t>489</w:t>
                  </w:r>
                  <w:r w:rsidRPr="009A760C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 xml:space="preserve">, </w:t>
                  </w:r>
                  <w:r w:rsidRPr="009A760C">
                    <w:rPr>
                      <w:rFonts w:ascii="Consolas" w:eastAsia="Times New Roman" w:hAnsi="Consolas" w:cs="Consolas"/>
                      <w:color w:val="B5CEA8"/>
                      <w:sz w:val="21"/>
                      <w:szCs w:val="21"/>
                    </w:rPr>
                    <w:t>65</w:t>
                  </w:r>
                  <w:r w:rsidRPr="009A760C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 xml:space="preserve">, </w:t>
                  </w:r>
                  <w:r w:rsidRPr="009A760C">
                    <w:rPr>
                      <w:rFonts w:ascii="Consolas" w:eastAsia="Times New Roman" w:hAnsi="Consolas" w:cs="Consolas"/>
                      <w:color w:val="B5CEA8"/>
                      <w:sz w:val="21"/>
                      <w:szCs w:val="21"/>
                    </w:rPr>
                    <w:t>8526</w:t>
                  </w:r>
                </w:p>
                <w:p w:rsidR="009A760C" w:rsidRDefault="009A76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]</w:t>
                  </w:r>
                </w:p>
                <w:p w:rsidR="002C1277" w:rsidRDefault="002C1277" w:rsidP="002C1277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</w:pP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569CD6"/>
                      <w:sz w:val="21"/>
                      <w:szCs w:val="21"/>
                    </w:rPr>
                    <w:t>int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>[]</w:t>
                  </w: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</w:rPr>
                    <w:t>finalArray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 xml:space="preserve"> = </w:t>
                  </w: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569CD6"/>
                      <w:sz w:val="21"/>
                      <w:szCs w:val="21"/>
                    </w:rPr>
                    <w:t>new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569CD6"/>
                      <w:sz w:val="21"/>
                      <w:szCs w:val="21"/>
                    </w:rPr>
                    <w:t>int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>[</w:t>
                  </w:r>
                  <w:r w:rsidRPr="002C1277">
                    <w:rPr>
                      <w:rFonts w:ascii="Consolas" w:eastAsia="Times New Roman" w:hAnsi="Consolas" w:cs="Consolas"/>
                      <w:color w:val="B5CEA8"/>
                      <w:sz w:val="21"/>
                      <w:szCs w:val="21"/>
                    </w:rPr>
                    <w:t>2</w:t>
                  </w:r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>];</w:t>
                  </w:r>
                </w:p>
                <w:p w:rsidR="002C1277" w:rsidRDefault="002C1277" w:rsidP="002C1277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</w:pPr>
                </w:p>
                <w:p w:rsidR="002C1277" w:rsidRPr="002C1277" w:rsidRDefault="002C1277" w:rsidP="002C1277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</w:pP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569CD6"/>
                      <w:sz w:val="21"/>
                      <w:szCs w:val="21"/>
                    </w:rPr>
                    <w:t>int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C1277">
                    <w:rPr>
                      <w:rFonts w:ascii="Consolas" w:eastAsia="Times New Roman" w:hAnsi="Consolas" w:cs="Consolas"/>
                      <w:color w:val="9CDCFE"/>
                      <w:sz w:val="21"/>
                      <w:szCs w:val="21"/>
                    </w:rPr>
                    <w:t>j</w:t>
                  </w:r>
                  <w:proofErr w:type="spellEnd"/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 xml:space="preserve"> = </w:t>
                  </w:r>
                  <w:r w:rsidRPr="002C1277">
                    <w:rPr>
                      <w:rFonts w:ascii="Consolas" w:eastAsia="Times New Roman" w:hAnsi="Consolas" w:cs="Consolas"/>
                      <w:color w:val="B5CEA8"/>
                      <w:sz w:val="21"/>
                      <w:szCs w:val="21"/>
                    </w:rPr>
                    <w:t>0</w:t>
                  </w:r>
                  <w:r w:rsidRPr="002C1277"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</w:rPr>
                    <w:t>;</w:t>
                  </w:r>
                </w:p>
                <w:p w:rsidR="002C1277" w:rsidRDefault="002C1277" w:rsidP="002C1277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</w:pPr>
                  <w:proofErr w:type="spellStart"/>
                  <w:r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>int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  <w:t xml:space="preserve"> = 0;</w:t>
                  </w:r>
                </w:p>
                <w:p w:rsidR="002C1277" w:rsidRPr="002C1277" w:rsidRDefault="002C1277" w:rsidP="002C1277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Consolas"/>
                      <w:color w:val="D4D4D4"/>
                      <w:sz w:val="21"/>
                      <w:szCs w:val="21"/>
                      <w:lang w:val="en-US"/>
                    </w:rPr>
                  </w:pPr>
                </w:p>
                <w:p w:rsidR="002C1277" w:rsidRPr="009A760C" w:rsidRDefault="002C127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83059">
        <w:rPr>
          <w:noProof/>
        </w:rPr>
        <w:pict>
          <v:oval id="_x0000_s1026" style="position:absolute;margin-left:13.95pt;margin-top:4.05pt;width:101.25pt;height:47.25pt;z-index:251658240">
            <v:textbox>
              <w:txbxContent>
                <w:p w:rsidR="00283059" w:rsidRPr="00283059" w:rsidRDefault="002830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rt</w:t>
                  </w:r>
                </w:p>
              </w:txbxContent>
            </v:textbox>
          </v:oval>
        </w:pict>
      </w:r>
    </w:p>
    <w:sectPr w:rsidR="0078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83059"/>
    <w:rsid w:val="00283059"/>
    <w:rsid w:val="002C1277"/>
    <w:rsid w:val="00784AAF"/>
    <w:rsid w:val="009A760C"/>
    <w:rsid w:val="00C7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C1A4-8168-4378-939D-FDDFDA5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1-25T17:36:00Z</dcterms:created>
  <dcterms:modified xsi:type="dcterms:W3CDTF">2023-01-25T18:27:00Z</dcterms:modified>
</cp:coreProperties>
</file>